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1F" w:rsidRPr="00A46D1F" w:rsidRDefault="00A46D1F" w:rsidP="0098218D">
      <w:pPr>
        <w:spacing w:afterLines="50" w:line="520" w:lineRule="exact"/>
        <w:rPr>
          <w:rFonts w:ascii="黑体" w:eastAsia="黑体" w:hAnsi="黑体"/>
          <w:sz w:val="32"/>
          <w:szCs w:val="32"/>
        </w:rPr>
      </w:pPr>
      <w:r w:rsidRPr="00A46D1F">
        <w:rPr>
          <w:rFonts w:ascii="黑体" w:eastAsia="黑体" w:hAnsi="黑体" w:hint="eastAsia"/>
          <w:sz w:val="32"/>
          <w:szCs w:val="32"/>
        </w:rPr>
        <w:t>附件</w:t>
      </w:r>
      <w:r w:rsidR="00861D98">
        <w:rPr>
          <w:rFonts w:ascii="黑体" w:eastAsia="黑体" w:hAnsi="黑体" w:hint="eastAsia"/>
          <w:sz w:val="32"/>
          <w:szCs w:val="32"/>
        </w:rPr>
        <w:t>2</w:t>
      </w:r>
    </w:p>
    <w:p w:rsidR="00A46D1F" w:rsidRPr="00DA5E90" w:rsidRDefault="00A46D1F" w:rsidP="0098218D">
      <w:pPr>
        <w:spacing w:beforeLines="100" w:afterLines="50" w:line="520" w:lineRule="exact"/>
        <w:jc w:val="center"/>
        <w:rPr>
          <w:rFonts w:ascii="宋体" w:hAnsi="宋体"/>
          <w:b/>
          <w:color w:val="000000"/>
          <w:sz w:val="36"/>
          <w:szCs w:val="36"/>
        </w:rPr>
      </w:pPr>
      <w:r w:rsidRPr="00DA5E90">
        <w:rPr>
          <w:rFonts w:ascii="宋体" w:hAnsi="宋体" w:hint="eastAsia"/>
          <w:b/>
          <w:color w:val="000000"/>
          <w:sz w:val="36"/>
          <w:szCs w:val="36"/>
        </w:rPr>
        <w:t>2017</w:t>
      </w:r>
      <w:r w:rsidR="006B134A" w:rsidRPr="00DA5E90">
        <w:rPr>
          <w:rFonts w:ascii="宋体" w:hAnsi="宋体" w:hint="eastAsia"/>
          <w:b/>
          <w:color w:val="000000"/>
          <w:sz w:val="36"/>
          <w:szCs w:val="36"/>
        </w:rPr>
        <w:t>年</w:t>
      </w:r>
      <w:r w:rsidRPr="00DA5E90">
        <w:rPr>
          <w:rFonts w:ascii="宋体" w:hAnsi="宋体" w:hint="eastAsia"/>
          <w:b/>
          <w:color w:val="000000"/>
          <w:sz w:val="36"/>
          <w:szCs w:val="36"/>
        </w:rPr>
        <w:t>六合区补充招聘新教师面试报名表</w:t>
      </w:r>
    </w:p>
    <w:p w:rsidR="00A46D1F" w:rsidRPr="00A46D1F" w:rsidRDefault="00A46D1F" w:rsidP="0098218D">
      <w:pPr>
        <w:spacing w:afterLines="50" w:line="440" w:lineRule="exact"/>
        <w:rPr>
          <w:rFonts w:ascii="楷体_GB2312" w:eastAsia="楷体_GB2312" w:hAnsi="楷体_GB2312" w:cs="楷体_GB2312"/>
          <w:b/>
          <w:color w:val="000000"/>
          <w:sz w:val="28"/>
          <w:szCs w:val="24"/>
        </w:rPr>
      </w:pPr>
      <w:r w:rsidRPr="00A46D1F">
        <w:rPr>
          <w:rFonts w:ascii="楷体_GB2312" w:eastAsia="楷体_GB2312" w:hAnsi="楷体_GB2312" w:cs="楷体_GB2312" w:hint="eastAsia"/>
          <w:color w:val="000000"/>
          <w:sz w:val="28"/>
          <w:szCs w:val="24"/>
        </w:rPr>
        <w:t xml:space="preserve">       </w:t>
      </w:r>
      <w:r w:rsidR="00DE2044">
        <w:rPr>
          <w:rFonts w:ascii="楷体_GB2312" w:eastAsia="楷体_GB2312" w:hAnsi="楷体_GB2312" w:cs="楷体_GB2312" w:hint="eastAsia"/>
          <w:color w:val="000000"/>
          <w:sz w:val="28"/>
          <w:szCs w:val="24"/>
        </w:rPr>
        <w:t xml:space="preserve">                              </w:t>
      </w:r>
      <w:r w:rsidRPr="00A46D1F">
        <w:rPr>
          <w:rFonts w:ascii="楷体_GB2312" w:eastAsia="楷体_GB2312" w:hAnsi="楷体_GB2312" w:cs="楷体_GB2312" w:hint="eastAsia"/>
          <w:color w:val="000000"/>
          <w:sz w:val="28"/>
          <w:szCs w:val="24"/>
        </w:rPr>
        <w:t xml:space="preserve"> 填表时间：   年   月   日</w:t>
      </w:r>
    </w:p>
    <w:tbl>
      <w:tblPr>
        <w:tblW w:w="96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86"/>
        <w:gridCol w:w="960"/>
        <w:gridCol w:w="446"/>
        <w:gridCol w:w="230"/>
        <w:gridCol w:w="217"/>
        <w:gridCol w:w="359"/>
        <w:gridCol w:w="82"/>
        <w:gridCol w:w="168"/>
        <w:gridCol w:w="118"/>
        <w:gridCol w:w="165"/>
        <w:gridCol w:w="191"/>
        <w:gridCol w:w="256"/>
        <w:gridCol w:w="106"/>
        <w:gridCol w:w="341"/>
        <w:gridCol w:w="375"/>
        <w:gridCol w:w="98"/>
        <w:gridCol w:w="85"/>
        <w:gridCol w:w="371"/>
        <w:gridCol w:w="439"/>
        <w:gridCol w:w="482"/>
        <w:gridCol w:w="332"/>
        <w:gridCol w:w="129"/>
        <w:gridCol w:w="158"/>
        <w:gridCol w:w="302"/>
        <w:gridCol w:w="273"/>
        <w:gridCol w:w="193"/>
        <w:gridCol w:w="345"/>
        <w:gridCol w:w="115"/>
        <w:gridCol w:w="197"/>
        <w:gridCol w:w="263"/>
        <w:gridCol w:w="461"/>
        <w:gridCol w:w="439"/>
        <w:gridCol w:w="367"/>
        <w:gridCol w:w="8"/>
      </w:tblGrid>
      <w:tr w:rsidR="00A46D1F" w:rsidRPr="00A46D1F" w:rsidTr="00A46D1F">
        <w:trPr>
          <w:trHeight w:val="598"/>
        </w:trPr>
        <w:tc>
          <w:tcPr>
            <w:tcW w:w="1546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2338" w:type="dxa"/>
            <w:gridSpan w:val="11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895" w:type="dxa"/>
            <w:gridSpan w:val="3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400" w:type="dxa"/>
            <w:gridSpan w:val="6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7"/>
            <w:vMerge w:val="restart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贴照片处</w:t>
            </w:r>
          </w:p>
        </w:tc>
      </w:tr>
      <w:tr w:rsidR="00A46D1F" w:rsidRPr="00A46D1F" w:rsidTr="00A46D1F">
        <w:trPr>
          <w:trHeight w:val="904"/>
        </w:trPr>
        <w:tc>
          <w:tcPr>
            <w:tcW w:w="1546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502" w:type="dxa"/>
            <w:gridSpan w:val="6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gridSpan w:val="5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出生</w:t>
            </w:r>
          </w:p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1709" w:type="dxa"/>
            <w:gridSpan w:val="6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最高</w:t>
            </w:r>
          </w:p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1400" w:type="dxa"/>
            <w:gridSpan w:val="6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7"/>
            <w:vMerge/>
            <w:vAlign w:val="center"/>
          </w:tcPr>
          <w:p w:rsidR="00A46D1F" w:rsidRPr="00A46D1F" w:rsidRDefault="00A46D1F" w:rsidP="00A46D1F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A46D1F" w:rsidRPr="00A46D1F" w:rsidTr="00A46D1F">
        <w:trPr>
          <w:trHeight w:val="884"/>
        </w:trPr>
        <w:tc>
          <w:tcPr>
            <w:tcW w:w="1546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现毕业院校</w:t>
            </w:r>
          </w:p>
        </w:tc>
        <w:tc>
          <w:tcPr>
            <w:tcW w:w="3237" w:type="dxa"/>
            <w:gridSpan w:val="15"/>
            <w:vAlign w:val="center"/>
          </w:tcPr>
          <w:p w:rsidR="00A46D1F" w:rsidRPr="00A46D1F" w:rsidRDefault="00A46D1F" w:rsidP="00A46D1F">
            <w:pPr>
              <w:spacing w:line="300" w:lineRule="exac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所学</w:t>
            </w:r>
          </w:p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214" w:type="dxa"/>
            <w:gridSpan w:val="8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7"/>
            <w:vMerge/>
            <w:vAlign w:val="center"/>
          </w:tcPr>
          <w:p w:rsidR="00A46D1F" w:rsidRPr="00A46D1F" w:rsidRDefault="00A46D1F" w:rsidP="00A46D1F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A46D1F" w:rsidRPr="00A46D1F" w:rsidTr="00A46D1F">
        <w:trPr>
          <w:trHeight w:val="895"/>
        </w:trPr>
        <w:tc>
          <w:tcPr>
            <w:tcW w:w="1546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入学时间</w:t>
            </w:r>
          </w:p>
        </w:tc>
        <w:tc>
          <w:tcPr>
            <w:tcW w:w="1976" w:type="dxa"/>
            <w:gridSpan w:val="9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gridSpan w:val="6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1911" w:type="dxa"/>
            <w:gridSpan w:val="6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是  否</w:t>
            </w:r>
          </w:p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师范生</w:t>
            </w:r>
          </w:p>
        </w:tc>
        <w:tc>
          <w:tcPr>
            <w:tcW w:w="1850" w:type="dxa"/>
            <w:gridSpan w:val="7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A46D1F" w:rsidRPr="00A46D1F" w:rsidTr="00A46D1F">
        <w:trPr>
          <w:trHeight w:val="1692"/>
        </w:trPr>
        <w:tc>
          <w:tcPr>
            <w:tcW w:w="586" w:type="dxa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报考</w:t>
            </w:r>
          </w:p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岗位</w:t>
            </w:r>
          </w:p>
        </w:tc>
        <w:tc>
          <w:tcPr>
            <w:tcW w:w="2212" w:type="dxa"/>
            <w:gridSpan w:val="5"/>
            <w:vAlign w:val="center"/>
          </w:tcPr>
          <w:p w:rsidR="00A46D1F" w:rsidRPr="00A46D1F" w:rsidRDefault="00A46D1F" w:rsidP="00A46D1F">
            <w:pPr>
              <w:spacing w:line="300" w:lineRule="exact"/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□幼教</w:t>
            </w:r>
          </w:p>
          <w:p w:rsidR="00A46D1F" w:rsidRPr="00A46D1F" w:rsidRDefault="00A46D1F" w:rsidP="00A46D1F">
            <w:pPr>
              <w:spacing w:line="300" w:lineRule="exact"/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报考学科</w:t>
            </w:r>
          </w:p>
        </w:tc>
        <w:tc>
          <w:tcPr>
            <w:tcW w:w="1261" w:type="dxa"/>
            <w:gridSpan w:val="6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入学</w:t>
            </w:r>
          </w:p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前户</w:t>
            </w:r>
          </w:p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籍所</w:t>
            </w:r>
          </w:p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在地</w:t>
            </w:r>
          </w:p>
        </w:tc>
        <w:tc>
          <w:tcPr>
            <w:tcW w:w="1676" w:type="dxa"/>
            <w:gridSpan w:val="6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现户籍所在地</w:t>
            </w:r>
          </w:p>
        </w:tc>
        <w:tc>
          <w:tcPr>
            <w:tcW w:w="1538" w:type="dxa"/>
            <w:gridSpan w:val="5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A46D1F" w:rsidRPr="00A46D1F" w:rsidTr="00A46D1F">
        <w:trPr>
          <w:trHeight w:val="814"/>
        </w:trPr>
        <w:tc>
          <w:tcPr>
            <w:tcW w:w="3522" w:type="dxa"/>
            <w:gridSpan w:val="11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毕业生就业推荐表编号</w:t>
            </w:r>
          </w:p>
        </w:tc>
        <w:tc>
          <w:tcPr>
            <w:tcW w:w="6135" w:type="dxa"/>
            <w:gridSpan w:val="23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A46D1F" w:rsidRPr="00A46D1F" w:rsidTr="00A46D1F">
        <w:trPr>
          <w:trHeight w:val="891"/>
        </w:trPr>
        <w:tc>
          <w:tcPr>
            <w:tcW w:w="2222" w:type="dxa"/>
            <w:gridSpan w:val="4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已取得教师资格的种类</w:t>
            </w:r>
          </w:p>
        </w:tc>
        <w:tc>
          <w:tcPr>
            <w:tcW w:w="2378" w:type="dxa"/>
            <w:gridSpan w:val="11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gridSpan w:val="10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任教学科</w:t>
            </w:r>
          </w:p>
        </w:tc>
        <w:tc>
          <w:tcPr>
            <w:tcW w:w="2388" w:type="dxa"/>
            <w:gridSpan w:val="9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A46D1F" w:rsidRPr="00A46D1F" w:rsidTr="00A46D1F">
        <w:trPr>
          <w:gridAfter w:val="1"/>
          <w:wAfter w:w="8" w:type="dxa"/>
          <w:trHeight w:val="797"/>
        </w:trPr>
        <w:tc>
          <w:tcPr>
            <w:tcW w:w="1992" w:type="dxa"/>
            <w:gridSpan w:val="3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教师资格证编号</w:t>
            </w:r>
          </w:p>
        </w:tc>
        <w:tc>
          <w:tcPr>
            <w:tcW w:w="447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gridSpan w:val="3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A46D1F" w:rsidRPr="00A46D1F" w:rsidTr="00A46D1F">
        <w:trPr>
          <w:gridAfter w:val="1"/>
          <w:wAfter w:w="8" w:type="dxa"/>
          <w:trHeight w:val="615"/>
        </w:trPr>
        <w:tc>
          <w:tcPr>
            <w:tcW w:w="1546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446" w:type="dxa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A46D1F" w:rsidRPr="00A46D1F" w:rsidTr="00A46D1F">
        <w:trPr>
          <w:trHeight w:val="583"/>
        </w:trPr>
        <w:tc>
          <w:tcPr>
            <w:tcW w:w="1546" w:type="dxa"/>
            <w:gridSpan w:val="2"/>
            <w:vMerge w:val="restart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334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固定电话</w:t>
            </w:r>
          </w:p>
        </w:tc>
        <w:tc>
          <w:tcPr>
            <w:tcW w:w="1720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A46D1F" w:rsidRPr="00A46D1F" w:rsidRDefault="00A46D1F" w:rsidP="00A46D1F">
            <w:pPr>
              <w:spacing w:line="30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gridSpan w:val="7"/>
            <w:vMerge w:val="restart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手机号码</w:t>
            </w:r>
          </w:p>
        </w:tc>
        <w:tc>
          <w:tcPr>
            <w:tcW w:w="3121" w:type="dxa"/>
            <w:gridSpan w:val="12"/>
            <w:tcBorders>
              <w:bottom w:val="single" w:sz="4" w:space="0" w:color="auto"/>
            </w:tcBorders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A46D1F" w:rsidRPr="00A46D1F" w:rsidTr="00A46D1F">
        <w:trPr>
          <w:trHeight w:val="613"/>
        </w:trPr>
        <w:tc>
          <w:tcPr>
            <w:tcW w:w="1546" w:type="dxa"/>
            <w:gridSpan w:val="2"/>
            <w:vMerge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A46D1F" w:rsidRPr="00A46D1F" w:rsidRDefault="00A46D1F" w:rsidP="00A46D1F">
            <w:pPr>
              <w:spacing w:line="30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gridSpan w:val="7"/>
            <w:vMerge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</w:tcBorders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A46D1F" w:rsidRPr="00A46D1F" w:rsidTr="006B134A">
        <w:trPr>
          <w:trHeight w:val="871"/>
        </w:trPr>
        <w:tc>
          <w:tcPr>
            <w:tcW w:w="3166" w:type="dxa"/>
            <w:gridSpan w:val="9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笔试报考学科、成绩</w:t>
            </w:r>
          </w:p>
        </w:tc>
        <w:tc>
          <w:tcPr>
            <w:tcW w:w="1434" w:type="dxa"/>
            <w:gridSpan w:val="6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gridSpan w:val="11"/>
            <w:vAlign w:val="center"/>
          </w:tcPr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本表所填内容真实无误。</w:t>
            </w:r>
          </w:p>
          <w:p w:rsidR="00A46D1F" w:rsidRPr="00A46D1F" w:rsidRDefault="00A46D1F" w:rsidP="00A46D1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46D1F">
              <w:rPr>
                <w:rFonts w:ascii="宋体" w:hAnsi="宋体" w:hint="eastAsia"/>
                <w:color w:val="000000"/>
                <w:sz w:val="24"/>
                <w:szCs w:val="24"/>
              </w:rPr>
              <w:t>填报人签名：</w:t>
            </w:r>
          </w:p>
        </w:tc>
        <w:tc>
          <w:tcPr>
            <w:tcW w:w="2195" w:type="dxa"/>
            <w:gridSpan w:val="8"/>
            <w:vAlign w:val="center"/>
          </w:tcPr>
          <w:p w:rsidR="00A46D1F" w:rsidRPr="00A46D1F" w:rsidRDefault="00A46D1F" w:rsidP="00A46D1F">
            <w:pPr>
              <w:spacing w:line="300" w:lineRule="exac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</w:tbl>
    <w:p w:rsidR="00A46D1F" w:rsidRPr="00A46D1F" w:rsidRDefault="00A46D1F" w:rsidP="00A46D1F">
      <w:pPr>
        <w:pStyle w:val="a4"/>
        <w:spacing w:before="0" w:beforeAutospacing="0" w:after="0" w:afterAutospacing="0" w:line="520" w:lineRule="exact"/>
        <w:ind w:right="640"/>
        <w:rPr>
          <w:rFonts w:ascii="仿宋_GB2312" w:eastAsia="仿宋_GB2312"/>
          <w:color w:val="000000"/>
          <w:sz w:val="32"/>
          <w:szCs w:val="32"/>
        </w:rPr>
      </w:pPr>
    </w:p>
    <w:sectPr w:rsidR="00A46D1F" w:rsidRPr="00A46D1F" w:rsidSect="005B40C7">
      <w:headerReference w:type="default" r:id="rId8"/>
      <w:footerReference w:type="default" r:id="rId9"/>
      <w:pgSz w:w="11906" w:h="16838" w:code="9"/>
      <w:pgMar w:top="1588" w:right="1588" w:bottom="1588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F5A" w:rsidRDefault="00926F5A" w:rsidP="004612B5">
      <w:r>
        <w:separator/>
      </w:r>
    </w:p>
  </w:endnote>
  <w:endnote w:type="continuationSeparator" w:id="1">
    <w:p w:rsidR="00926F5A" w:rsidRDefault="00926F5A" w:rsidP="00461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AE5" w:rsidRPr="001F1B88" w:rsidRDefault="006C6AE5" w:rsidP="0052449E">
    <w:pPr>
      <w:pStyle w:val="a6"/>
      <w:jc w:val="center"/>
      <w:rPr>
        <w:rFonts w:ascii="宋体" w:hAnsi="宋体"/>
        <w:sz w:val="21"/>
        <w:szCs w:val="21"/>
      </w:rPr>
    </w:pPr>
    <w:r w:rsidRPr="001F1B88">
      <w:rPr>
        <w:rFonts w:ascii="宋体" w:hAnsi="宋体" w:hint="eastAsia"/>
        <w:sz w:val="21"/>
        <w:szCs w:val="21"/>
      </w:rPr>
      <w:t xml:space="preserve">— </w:t>
    </w:r>
    <w:r w:rsidR="00BD036D" w:rsidRPr="001F1B88">
      <w:rPr>
        <w:rFonts w:ascii="宋体" w:hAnsi="宋体"/>
        <w:sz w:val="21"/>
        <w:szCs w:val="21"/>
      </w:rPr>
      <w:fldChar w:fldCharType="begin"/>
    </w:r>
    <w:r w:rsidRPr="001F1B88">
      <w:rPr>
        <w:rFonts w:ascii="宋体" w:hAnsi="宋体"/>
        <w:sz w:val="21"/>
        <w:szCs w:val="21"/>
      </w:rPr>
      <w:instrText>PAGE   \* MERGEFORMAT</w:instrText>
    </w:r>
    <w:r w:rsidR="00BD036D" w:rsidRPr="001F1B88">
      <w:rPr>
        <w:rFonts w:ascii="宋体" w:hAnsi="宋体"/>
        <w:sz w:val="21"/>
        <w:szCs w:val="21"/>
      </w:rPr>
      <w:fldChar w:fldCharType="separate"/>
    </w:r>
    <w:r w:rsidR="00DE2044" w:rsidRPr="00DE2044">
      <w:rPr>
        <w:rFonts w:ascii="宋体" w:hAnsi="宋体"/>
        <w:noProof/>
        <w:sz w:val="21"/>
        <w:szCs w:val="21"/>
        <w:lang w:val="zh-CN"/>
      </w:rPr>
      <w:t>1</w:t>
    </w:r>
    <w:r w:rsidR="00BD036D" w:rsidRPr="001F1B88">
      <w:rPr>
        <w:rFonts w:ascii="宋体" w:hAnsi="宋体"/>
        <w:sz w:val="21"/>
        <w:szCs w:val="21"/>
      </w:rPr>
      <w:fldChar w:fldCharType="end"/>
    </w:r>
    <w:r w:rsidRPr="001F1B88">
      <w:rPr>
        <w:rFonts w:ascii="宋体" w:hAnsi="宋体" w:hint="eastAsia"/>
        <w:sz w:val="21"/>
        <w:szCs w:val="21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F5A" w:rsidRDefault="00926F5A" w:rsidP="004612B5">
      <w:r>
        <w:separator/>
      </w:r>
    </w:p>
  </w:footnote>
  <w:footnote w:type="continuationSeparator" w:id="1">
    <w:p w:rsidR="00926F5A" w:rsidRDefault="00926F5A" w:rsidP="00461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AE5" w:rsidRDefault="006C6AE5" w:rsidP="00EB0EE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50EB1"/>
    <w:multiLevelType w:val="hybridMultilevel"/>
    <w:tmpl w:val="F0D8242C"/>
    <w:lvl w:ilvl="0" w:tplc="BBECE8BC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396E"/>
    <w:rsid w:val="0000250D"/>
    <w:rsid w:val="00025106"/>
    <w:rsid w:val="00044EE2"/>
    <w:rsid w:val="0004735D"/>
    <w:rsid w:val="00066A52"/>
    <w:rsid w:val="0007329D"/>
    <w:rsid w:val="00087BE8"/>
    <w:rsid w:val="00092CE4"/>
    <w:rsid w:val="000B0F3C"/>
    <w:rsid w:val="000B182F"/>
    <w:rsid w:val="000B6C9B"/>
    <w:rsid w:val="000D6F31"/>
    <w:rsid w:val="000E7ADD"/>
    <w:rsid w:val="00142642"/>
    <w:rsid w:val="00150552"/>
    <w:rsid w:val="00162A9E"/>
    <w:rsid w:val="001741E4"/>
    <w:rsid w:val="00197EC9"/>
    <w:rsid w:val="001A29C4"/>
    <w:rsid w:val="001B5524"/>
    <w:rsid w:val="001C41DF"/>
    <w:rsid w:val="001D06FC"/>
    <w:rsid w:val="001E5C7C"/>
    <w:rsid w:val="001F1B88"/>
    <w:rsid w:val="001F359A"/>
    <w:rsid w:val="00211252"/>
    <w:rsid w:val="00212BDB"/>
    <w:rsid w:val="0022396E"/>
    <w:rsid w:val="00223B1D"/>
    <w:rsid w:val="00234E57"/>
    <w:rsid w:val="00237CD4"/>
    <w:rsid w:val="00245B2D"/>
    <w:rsid w:val="0024651B"/>
    <w:rsid w:val="00264210"/>
    <w:rsid w:val="00275C71"/>
    <w:rsid w:val="00295259"/>
    <w:rsid w:val="00296BE8"/>
    <w:rsid w:val="002A03B3"/>
    <w:rsid w:val="002C3574"/>
    <w:rsid w:val="002D2A94"/>
    <w:rsid w:val="002E2503"/>
    <w:rsid w:val="002F73B5"/>
    <w:rsid w:val="003001FB"/>
    <w:rsid w:val="003056DC"/>
    <w:rsid w:val="00320B63"/>
    <w:rsid w:val="0032258F"/>
    <w:rsid w:val="00344E0C"/>
    <w:rsid w:val="00357B1B"/>
    <w:rsid w:val="00362231"/>
    <w:rsid w:val="00365F99"/>
    <w:rsid w:val="00366152"/>
    <w:rsid w:val="0038339B"/>
    <w:rsid w:val="003A332D"/>
    <w:rsid w:val="003A51BD"/>
    <w:rsid w:val="003B0B68"/>
    <w:rsid w:val="003B4B98"/>
    <w:rsid w:val="003B5676"/>
    <w:rsid w:val="003D11BB"/>
    <w:rsid w:val="003D493E"/>
    <w:rsid w:val="003E6F95"/>
    <w:rsid w:val="00405986"/>
    <w:rsid w:val="00420CA2"/>
    <w:rsid w:val="004247FC"/>
    <w:rsid w:val="00444FF3"/>
    <w:rsid w:val="004612B5"/>
    <w:rsid w:val="004665B8"/>
    <w:rsid w:val="00481184"/>
    <w:rsid w:val="004854F0"/>
    <w:rsid w:val="004B6DAB"/>
    <w:rsid w:val="004C2DB3"/>
    <w:rsid w:val="004D0A1B"/>
    <w:rsid w:val="004E2B0C"/>
    <w:rsid w:val="004F447B"/>
    <w:rsid w:val="004F6DAF"/>
    <w:rsid w:val="00503F2A"/>
    <w:rsid w:val="00516AE4"/>
    <w:rsid w:val="00523217"/>
    <w:rsid w:val="0052449E"/>
    <w:rsid w:val="005250D5"/>
    <w:rsid w:val="005320F5"/>
    <w:rsid w:val="00536931"/>
    <w:rsid w:val="00552330"/>
    <w:rsid w:val="00593FDA"/>
    <w:rsid w:val="005A0516"/>
    <w:rsid w:val="005A3D8F"/>
    <w:rsid w:val="005A546A"/>
    <w:rsid w:val="005B40C7"/>
    <w:rsid w:val="005C1C79"/>
    <w:rsid w:val="005C2B25"/>
    <w:rsid w:val="005C7AA3"/>
    <w:rsid w:val="005D7961"/>
    <w:rsid w:val="005F42AA"/>
    <w:rsid w:val="0060064A"/>
    <w:rsid w:val="00604067"/>
    <w:rsid w:val="00621C59"/>
    <w:rsid w:val="006320F8"/>
    <w:rsid w:val="0064281F"/>
    <w:rsid w:val="00653E4A"/>
    <w:rsid w:val="00663DA4"/>
    <w:rsid w:val="00672BEA"/>
    <w:rsid w:val="006972F1"/>
    <w:rsid w:val="006B134A"/>
    <w:rsid w:val="006C6AE5"/>
    <w:rsid w:val="006E18BE"/>
    <w:rsid w:val="006E1F71"/>
    <w:rsid w:val="00717FCC"/>
    <w:rsid w:val="00736F2D"/>
    <w:rsid w:val="007405CF"/>
    <w:rsid w:val="007568FA"/>
    <w:rsid w:val="00762595"/>
    <w:rsid w:val="00780508"/>
    <w:rsid w:val="0078187D"/>
    <w:rsid w:val="00791883"/>
    <w:rsid w:val="00794418"/>
    <w:rsid w:val="007B7296"/>
    <w:rsid w:val="007F1B2E"/>
    <w:rsid w:val="00815109"/>
    <w:rsid w:val="00861D98"/>
    <w:rsid w:val="00862084"/>
    <w:rsid w:val="008632E3"/>
    <w:rsid w:val="008B092E"/>
    <w:rsid w:val="008B2F99"/>
    <w:rsid w:val="008C7D09"/>
    <w:rsid w:val="008E2D26"/>
    <w:rsid w:val="00926F5A"/>
    <w:rsid w:val="00936AD6"/>
    <w:rsid w:val="009457D2"/>
    <w:rsid w:val="00945B22"/>
    <w:rsid w:val="00976C35"/>
    <w:rsid w:val="0098218D"/>
    <w:rsid w:val="00996673"/>
    <w:rsid w:val="00996D2B"/>
    <w:rsid w:val="00997958"/>
    <w:rsid w:val="009B06DC"/>
    <w:rsid w:val="009C5FE0"/>
    <w:rsid w:val="009C696C"/>
    <w:rsid w:val="009D4913"/>
    <w:rsid w:val="009D4983"/>
    <w:rsid w:val="009D6B03"/>
    <w:rsid w:val="009E67CF"/>
    <w:rsid w:val="009F3E41"/>
    <w:rsid w:val="009F715A"/>
    <w:rsid w:val="00A240DE"/>
    <w:rsid w:val="00A24A38"/>
    <w:rsid w:val="00A350E9"/>
    <w:rsid w:val="00A46D1F"/>
    <w:rsid w:val="00A715A8"/>
    <w:rsid w:val="00A720F0"/>
    <w:rsid w:val="00A73A4C"/>
    <w:rsid w:val="00A84123"/>
    <w:rsid w:val="00A85C7B"/>
    <w:rsid w:val="00AA50C4"/>
    <w:rsid w:val="00AD242C"/>
    <w:rsid w:val="00AF23D8"/>
    <w:rsid w:val="00AF360F"/>
    <w:rsid w:val="00B233B2"/>
    <w:rsid w:val="00B251C8"/>
    <w:rsid w:val="00B321FB"/>
    <w:rsid w:val="00B3356A"/>
    <w:rsid w:val="00B42945"/>
    <w:rsid w:val="00B64620"/>
    <w:rsid w:val="00B8082C"/>
    <w:rsid w:val="00B86EB8"/>
    <w:rsid w:val="00B95E8F"/>
    <w:rsid w:val="00BA1244"/>
    <w:rsid w:val="00BA396C"/>
    <w:rsid w:val="00BC3750"/>
    <w:rsid w:val="00BD036D"/>
    <w:rsid w:val="00BE6E09"/>
    <w:rsid w:val="00BF05DE"/>
    <w:rsid w:val="00BF264D"/>
    <w:rsid w:val="00C07E6D"/>
    <w:rsid w:val="00C1353B"/>
    <w:rsid w:val="00C171C6"/>
    <w:rsid w:val="00C31ACB"/>
    <w:rsid w:val="00C364E1"/>
    <w:rsid w:val="00C37C56"/>
    <w:rsid w:val="00C54A69"/>
    <w:rsid w:val="00C630E8"/>
    <w:rsid w:val="00C66DE0"/>
    <w:rsid w:val="00C72F98"/>
    <w:rsid w:val="00C81365"/>
    <w:rsid w:val="00C813D9"/>
    <w:rsid w:val="00C905E5"/>
    <w:rsid w:val="00C91510"/>
    <w:rsid w:val="00C925F9"/>
    <w:rsid w:val="00C928A7"/>
    <w:rsid w:val="00C94D37"/>
    <w:rsid w:val="00CA1467"/>
    <w:rsid w:val="00CA7FD7"/>
    <w:rsid w:val="00CD547C"/>
    <w:rsid w:val="00CD5627"/>
    <w:rsid w:val="00CE7095"/>
    <w:rsid w:val="00D025AE"/>
    <w:rsid w:val="00D135D8"/>
    <w:rsid w:val="00D13612"/>
    <w:rsid w:val="00D13989"/>
    <w:rsid w:val="00D51F9D"/>
    <w:rsid w:val="00D528B1"/>
    <w:rsid w:val="00D540FA"/>
    <w:rsid w:val="00D562B4"/>
    <w:rsid w:val="00D805C6"/>
    <w:rsid w:val="00D87748"/>
    <w:rsid w:val="00D87B0C"/>
    <w:rsid w:val="00DA5E90"/>
    <w:rsid w:val="00DA68B3"/>
    <w:rsid w:val="00DD0C8C"/>
    <w:rsid w:val="00DD2D70"/>
    <w:rsid w:val="00DE2044"/>
    <w:rsid w:val="00DE275B"/>
    <w:rsid w:val="00DF5DD1"/>
    <w:rsid w:val="00E03FE4"/>
    <w:rsid w:val="00E370D1"/>
    <w:rsid w:val="00E75750"/>
    <w:rsid w:val="00E81AEF"/>
    <w:rsid w:val="00E97A3A"/>
    <w:rsid w:val="00EA39A5"/>
    <w:rsid w:val="00EB0EEB"/>
    <w:rsid w:val="00EE225F"/>
    <w:rsid w:val="00EE5ED1"/>
    <w:rsid w:val="00EE67E2"/>
    <w:rsid w:val="00EF0943"/>
    <w:rsid w:val="00EF77DF"/>
    <w:rsid w:val="00F101C9"/>
    <w:rsid w:val="00F13D73"/>
    <w:rsid w:val="00F17E5A"/>
    <w:rsid w:val="00F64127"/>
    <w:rsid w:val="00F6513F"/>
    <w:rsid w:val="00F845E4"/>
    <w:rsid w:val="00F941B8"/>
    <w:rsid w:val="00FA61C3"/>
    <w:rsid w:val="00FB0225"/>
    <w:rsid w:val="00FB50AB"/>
    <w:rsid w:val="00FC656D"/>
    <w:rsid w:val="00FD777F"/>
    <w:rsid w:val="00FF5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001FB"/>
    <w:rPr>
      <w:strike w:val="0"/>
      <w:dstrike w:val="0"/>
      <w:color w:val="666666"/>
      <w:u w:val="none"/>
      <w:effect w:val="none"/>
    </w:rPr>
  </w:style>
  <w:style w:type="paragraph" w:styleId="a4">
    <w:name w:val="Normal (Web)"/>
    <w:basedOn w:val="a"/>
    <w:uiPriority w:val="99"/>
    <w:unhideWhenUsed/>
    <w:rsid w:val="003001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4612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4612B5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61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4612B5"/>
    <w:rPr>
      <w:kern w:val="2"/>
      <w:sz w:val="18"/>
      <w:szCs w:val="18"/>
    </w:rPr>
  </w:style>
  <w:style w:type="character" w:styleId="a7">
    <w:name w:val="Strong"/>
    <w:uiPriority w:val="22"/>
    <w:qFormat/>
    <w:rsid w:val="00D13989"/>
    <w:rPr>
      <w:b/>
      <w:bCs/>
    </w:rPr>
  </w:style>
  <w:style w:type="paragraph" w:styleId="a8">
    <w:name w:val="Balloon Text"/>
    <w:basedOn w:val="a"/>
    <w:semiHidden/>
    <w:rsid w:val="00357B1B"/>
    <w:rPr>
      <w:sz w:val="18"/>
      <w:szCs w:val="18"/>
    </w:rPr>
  </w:style>
  <w:style w:type="character" w:styleId="a9">
    <w:name w:val="annotation reference"/>
    <w:uiPriority w:val="99"/>
    <w:semiHidden/>
    <w:unhideWhenUsed/>
    <w:rsid w:val="00CA7FD7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CA7FD7"/>
    <w:pPr>
      <w:jc w:val="left"/>
    </w:pPr>
  </w:style>
  <w:style w:type="character" w:customStyle="1" w:styleId="Char1">
    <w:name w:val="批注文字 Char"/>
    <w:link w:val="aa"/>
    <w:uiPriority w:val="99"/>
    <w:semiHidden/>
    <w:rsid w:val="00CA7FD7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A7FD7"/>
    <w:rPr>
      <w:b/>
      <w:bCs/>
    </w:rPr>
  </w:style>
  <w:style w:type="character" w:customStyle="1" w:styleId="Char2">
    <w:name w:val="批注主题 Char"/>
    <w:link w:val="ab"/>
    <w:uiPriority w:val="99"/>
    <w:semiHidden/>
    <w:rsid w:val="00CA7FD7"/>
    <w:rPr>
      <w:b/>
      <w:bCs/>
      <w:kern w:val="2"/>
      <w:sz w:val="21"/>
      <w:szCs w:val="22"/>
    </w:rPr>
  </w:style>
  <w:style w:type="paragraph" w:styleId="ac">
    <w:name w:val="Date"/>
    <w:basedOn w:val="a"/>
    <w:next w:val="a"/>
    <w:link w:val="Char3"/>
    <w:uiPriority w:val="99"/>
    <w:semiHidden/>
    <w:unhideWhenUsed/>
    <w:rsid w:val="00A46D1F"/>
    <w:pPr>
      <w:ind w:leftChars="2500" w:left="100"/>
    </w:pPr>
  </w:style>
  <w:style w:type="character" w:customStyle="1" w:styleId="Char3">
    <w:name w:val="日期 Char"/>
    <w:link w:val="ac"/>
    <w:uiPriority w:val="99"/>
    <w:semiHidden/>
    <w:rsid w:val="00A46D1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F1CD-2D38-41D1-8CEF-9FFC266A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2</Characters>
  <Application>Microsoft Office Word</Application>
  <DocSecurity>0</DocSecurity>
  <Lines>2</Lines>
  <Paragraphs>1</Paragraphs>
  <ScaleCrop>false</ScaleCrop>
  <Company>Microsoft</Company>
  <LinksUpToDate>false</LinksUpToDate>
  <CharactersWithSpaces>342</CharactersWithSpaces>
  <SharedDoc>false</SharedDoc>
  <HLinks>
    <vt:vector size="12" baseType="variant">
      <vt:variant>
        <vt:i4>7471211</vt:i4>
      </vt:variant>
      <vt:variant>
        <vt:i4>12</vt:i4>
      </vt:variant>
      <vt:variant>
        <vt:i4>0</vt:i4>
      </vt:variant>
      <vt:variant>
        <vt:i4>5</vt:i4>
      </vt:variant>
      <vt:variant>
        <vt:lpwstr>http://www.njhrss.gov.cn/39399/39402/201511/W020151125571445001478.doc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njhrss.gov.cn/39399/39402/201511/W020151125571445001478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南京市六合区补充招聘新教师公告</dc:title>
  <dc:creator>Microsoft</dc:creator>
  <cp:lastModifiedBy>Lenovo</cp:lastModifiedBy>
  <cp:revision>7</cp:revision>
  <cp:lastPrinted>2017-08-11T07:52:00Z</cp:lastPrinted>
  <dcterms:created xsi:type="dcterms:W3CDTF">2017-08-11T08:53:00Z</dcterms:created>
  <dcterms:modified xsi:type="dcterms:W3CDTF">2017-08-11T09:10:00Z</dcterms:modified>
</cp:coreProperties>
</file>